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Senftleben</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Max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Fe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10.12.1992</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Glacisstrasse 14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6722973068</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4.12.2025</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4.12.2025</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